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A695" w14:textId="77777777" w:rsidR="00B161D0" w:rsidRPr="00E0648D" w:rsidRDefault="00B161D0" w:rsidP="00B161D0">
      <w:pPr>
        <w:rPr>
          <w:rFonts w:ascii="BIZ UD明朝 Medium" w:eastAsia="BIZ UD明朝 Medium" w:hAnsi="BIZ UD明朝 Medium"/>
          <w:szCs w:val="21"/>
          <w:lang w:eastAsia="zh-CN"/>
        </w:rPr>
      </w:pPr>
      <w:r w:rsidRPr="00E0648D">
        <w:rPr>
          <w:rFonts w:ascii="BIZ UD明朝 Medium" w:eastAsia="BIZ UD明朝 Medium" w:hAnsi="BIZ UD明朝 Medium" w:hint="eastAsia"/>
          <w:szCs w:val="21"/>
          <w:lang w:eastAsia="zh-CN"/>
        </w:rPr>
        <w:t>（様式第４号）</w:t>
      </w:r>
    </w:p>
    <w:p w14:paraId="3DDA450C" w14:textId="77777777" w:rsidR="00B161D0" w:rsidRPr="00E0648D" w:rsidRDefault="00B161D0" w:rsidP="00B161D0">
      <w:pPr>
        <w:rPr>
          <w:rFonts w:ascii="BIZ UD明朝 Medium" w:eastAsia="BIZ UD明朝 Medium" w:hAnsi="BIZ UD明朝 Medium"/>
          <w:szCs w:val="21"/>
          <w:lang w:eastAsia="zh-CN"/>
        </w:rPr>
      </w:pPr>
    </w:p>
    <w:p w14:paraId="7997A98F" w14:textId="77777777" w:rsidR="00B161D0" w:rsidRPr="00E0648D" w:rsidRDefault="00B161D0" w:rsidP="00B161D0">
      <w:pPr>
        <w:jc w:val="center"/>
        <w:rPr>
          <w:rFonts w:ascii="BIZ UD明朝 Medium" w:eastAsia="BIZ UD明朝 Medium" w:hAnsi="BIZ UD明朝 Medium"/>
          <w:sz w:val="28"/>
          <w:szCs w:val="28"/>
          <w:lang w:eastAsia="zh-CN"/>
        </w:rPr>
      </w:pPr>
      <w:r w:rsidRPr="00E0648D">
        <w:rPr>
          <w:rFonts w:ascii="BIZ UD明朝 Medium" w:eastAsia="BIZ UD明朝 Medium" w:hAnsi="BIZ UD明朝 Medium" w:hint="eastAsia"/>
          <w:sz w:val="28"/>
          <w:szCs w:val="28"/>
          <w:lang w:eastAsia="zh-CN"/>
        </w:rPr>
        <w:t>誓　約　書</w:t>
      </w:r>
    </w:p>
    <w:p w14:paraId="4A50C8BC" w14:textId="77777777" w:rsidR="00B161D0" w:rsidRDefault="00B161D0" w:rsidP="00B161D0">
      <w:pPr>
        <w:rPr>
          <w:rFonts w:ascii="BIZ UD明朝 Medium" w:eastAsia="BIZ UD明朝 Medium" w:hAnsi="BIZ UD明朝 Medium"/>
          <w:szCs w:val="21"/>
        </w:rPr>
      </w:pPr>
    </w:p>
    <w:p w14:paraId="7BD1C7AF" w14:textId="77777777" w:rsidR="00E0648D" w:rsidRPr="00E0648D" w:rsidRDefault="00E0648D" w:rsidP="00B161D0">
      <w:pPr>
        <w:rPr>
          <w:rFonts w:ascii="BIZ UD明朝 Medium" w:eastAsia="BIZ UD明朝 Medium" w:hAnsi="BIZ UD明朝 Medium" w:hint="eastAsia"/>
          <w:szCs w:val="21"/>
        </w:rPr>
      </w:pPr>
    </w:p>
    <w:p w14:paraId="1831C2D2" w14:textId="77777777" w:rsidR="00B161D0" w:rsidRPr="00E0648D" w:rsidRDefault="006C0F68" w:rsidP="00B161D0">
      <w:pPr>
        <w:jc w:val="right"/>
        <w:rPr>
          <w:rFonts w:ascii="BIZ UD明朝 Medium" w:eastAsia="BIZ UD明朝 Medium" w:hAnsi="BIZ UD明朝 Medium"/>
          <w:sz w:val="22"/>
        </w:rPr>
      </w:pPr>
      <w:r w:rsidRPr="00E0648D">
        <w:rPr>
          <w:rFonts w:ascii="BIZ UD明朝 Medium" w:eastAsia="BIZ UD明朝 Medium" w:hAnsi="BIZ UD明朝 Medium" w:hint="eastAsia"/>
          <w:sz w:val="22"/>
        </w:rPr>
        <w:t>令和</w:t>
      </w:r>
      <w:r w:rsidR="00B161D0" w:rsidRPr="00E0648D">
        <w:rPr>
          <w:rFonts w:ascii="BIZ UD明朝 Medium" w:eastAsia="BIZ UD明朝 Medium" w:hAnsi="BIZ UD明朝 Medium" w:hint="eastAsia"/>
          <w:sz w:val="22"/>
        </w:rPr>
        <w:t xml:space="preserve">　　年　　月　　日</w:t>
      </w:r>
    </w:p>
    <w:p w14:paraId="480BA2B1" w14:textId="77777777" w:rsidR="00B161D0" w:rsidRPr="00E0648D" w:rsidRDefault="00B161D0" w:rsidP="00B161D0">
      <w:pPr>
        <w:rPr>
          <w:rFonts w:ascii="BIZ UD明朝 Medium" w:eastAsia="BIZ UD明朝 Medium" w:hAnsi="BIZ UD明朝 Medium"/>
          <w:sz w:val="22"/>
        </w:rPr>
      </w:pPr>
    </w:p>
    <w:p w14:paraId="016D472E" w14:textId="77777777" w:rsidR="00B161D0" w:rsidRPr="00E0648D" w:rsidRDefault="00B161D0" w:rsidP="00B161D0">
      <w:pPr>
        <w:rPr>
          <w:rFonts w:ascii="BIZ UD明朝 Medium" w:eastAsia="BIZ UD明朝 Medium" w:hAnsi="BIZ UD明朝 Medium"/>
          <w:sz w:val="22"/>
        </w:rPr>
      </w:pPr>
      <w:r w:rsidRPr="00E0648D">
        <w:rPr>
          <w:rFonts w:ascii="BIZ UD明朝 Medium" w:eastAsia="BIZ UD明朝 Medium" w:hAnsi="BIZ UD明朝 Medium" w:hint="eastAsia"/>
          <w:sz w:val="22"/>
        </w:rPr>
        <w:t>荒　川　区　長　殿</w:t>
      </w:r>
    </w:p>
    <w:p w14:paraId="5850723F" w14:textId="77777777" w:rsidR="00B161D0" w:rsidRDefault="00B161D0" w:rsidP="00B161D0">
      <w:pPr>
        <w:rPr>
          <w:rFonts w:ascii="BIZ UD明朝 Medium" w:eastAsia="BIZ UD明朝 Medium" w:hAnsi="BIZ UD明朝 Medium"/>
          <w:sz w:val="22"/>
        </w:rPr>
      </w:pPr>
    </w:p>
    <w:p w14:paraId="5BD6D429" w14:textId="77777777" w:rsidR="00E0648D" w:rsidRPr="00E0648D" w:rsidRDefault="00E0648D" w:rsidP="00B161D0">
      <w:pPr>
        <w:rPr>
          <w:rFonts w:ascii="BIZ UD明朝 Medium" w:eastAsia="BIZ UD明朝 Medium" w:hAnsi="BIZ UD明朝 Medium" w:hint="eastAsia"/>
          <w:sz w:val="22"/>
        </w:rPr>
      </w:pPr>
    </w:p>
    <w:p w14:paraId="213BC01E" w14:textId="77777777" w:rsidR="00B161D0" w:rsidRPr="00E0648D" w:rsidRDefault="00B161D0" w:rsidP="00E0648D">
      <w:pPr>
        <w:spacing w:line="360" w:lineRule="auto"/>
        <w:ind w:firstLineChars="1700" w:firstLine="3740"/>
        <w:rPr>
          <w:rFonts w:ascii="BIZ UD明朝 Medium" w:eastAsia="BIZ UD明朝 Medium" w:hAnsi="BIZ UD明朝 Medium"/>
          <w:sz w:val="22"/>
        </w:rPr>
      </w:pPr>
      <w:r w:rsidRPr="00E0648D">
        <w:rPr>
          <w:rFonts w:ascii="BIZ UD明朝 Medium" w:eastAsia="BIZ UD明朝 Medium" w:hAnsi="BIZ UD明朝 Medium" w:hint="eastAsia"/>
          <w:sz w:val="22"/>
        </w:rPr>
        <w:t>住所または所在地</w:t>
      </w:r>
    </w:p>
    <w:p w14:paraId="0C460D0D" w14:textId="77777777" w:rsidR="00B161D0" w:rsidRPr="00E0648D" w:rsidRDefault="00B161D0" w:rsidP="00E0648D">
      <w:pPr>
        <w:spacing w:line="360" w:lineRule="auto"/>
        <w:ind w:firstLineChars="1700" w:firstLine="3740"/>
        <w:rPr>
          <w:rFonts w:ascii="BIZ UD明朝 Medium" w:eastAsia="BIZ UD明朝 Medium" w:hAnsi="BIZ UD明朝 Medium"/>
          <w:sz w:val="22"/>
        </w:rPr>
      </w:pPr>
      <w:r w:rsidRPr="00E0648D">
        <w:rPr>
          <w:rFonts w:ascii="BIZ UD明朝 Medium" w:eastAsia="BIZ UD明朝 Medium" w:hAnsi="BIZ UD明朝 Medium" w:hint="eastAsia"/>
          <w:sz w:val="22"/>
        </w:rPr>
        <w:t>氏名または名称</w:t>
      </w:r>
    </w:p>
    <w:p w14:paraId="766F7081" w14:textId="77777777" w:rsidR="00B161D0" w:rsidRPr="00E0648D" w:rsidRDefault="00B161D0" w:rsidP="00E0648D">
      <w:pPr>
        <w:spacing w:line="360" w:lineRule="auto"/>
        <w:ind w:firstLineChars="1700" w:firstLine="3740"/>
        <w:rPr>
          <w:rFonts w:ascii="BIZ UD明朝 Medium" w:eastAsia="BIZ UD明朝 Medium" w:hAnsi="BIZ UD明朝 Medium"/>
          <w:sz w:val="22"/>
        </w:rPr>
      </w:pPr>
      <w:r w:rsidRPr="00E0648D">
        <w:rPr>
          <w:rFonts w:ascii="BIZ UD明朝 Medium" w:eastAsia="BIZ UD明朝 Medium" w:hAnsi="BIZ UD明朝 Medium" w:hint="eastAsia"/>
          <w:sz w:val="22"/>
        </w:rPr>
        <w:t xml:space="preserve">代表者氏名　　　　　　　　　　　　　　</w:t>
      </w:r>
      <w:r w:rsidR="00260EB4" w:rsidRPr="00E0648D">
        <w:rPr>
          <w:rFonts w:ascii="BIZ UD明朝 Medium" w:eastAsia="BIZ UD明朝 Medium" w:hAnsi="BIZ UD明朝 Medium" w:hint="eastAsia"/>
          <w:sz w:val="22"/>
        </w:rPr>
        <w:t xml:space="preserve">　　</w:t>
      </w:r>
      <w:r w:rsidRPr="00E0648D">
        <w:rPr>
          <w:rFonts w:ascii="BIZ UD明朝 Medium" w:eastAsia="BIZ UD明朝 Medium" w:hAnsi="BIZ UD明朝 Medium" w:hint="eastAsia"/>
          <w:sz w:val="22"/>
        </w:rPr>
        <w:t>印</w:t>
      </w:r>
    </w:p>
    <w:p w14:paraId="2C3BFB54" w14:textId="77777777" w:rsidR="00B161D0" w:rsidRPr="00E0648D" w:rsidRDefault="00B161D0" w:rsidP="00B161D0">
      <w:pPr>
        <w:rPr>
          <w:rFonts w:ascii="BIZ UD明朝 Medium" w:eastAsia="BIZ UD明朝 Medium" w:hAnsi="BIZ UD明朝 Medium"/>
          <w:sz w:val="22"/>
        </w:rPr>
      </w:pPr>
    </w:p>
    <w:p w14:paraId="14257FBD" w14:textId="77777777" w:rsidR="00B161D0" w:rsidRPr="00E0648D" w:rsidRDefault="00B161D0" w:rsidP="00B161D0">
      <w:pPr>
        <w:rPr>
          <w:rFonts w:ascii="BIZ UD明朝 Medium" w:eastAsia="BIZ UD明朝 Medium" w:hAnsi="BIZ UD明朝 Medium"/>
          <w:sz w:val="22"/>
        </w:rPr>
      </w:pPr>
    </w:p>
    <w:p w14:paraId="7DA22E4D" w14:textId="77777777" w:rsidR="00B161D0" w:rsidRPr="00E0648D" w:rsidRDefault="00B161D0" w:rsidP="00E0648D">
      <w:pPr>
        <w:spacing w:line="360" w:lineRule="auto"/>
        <w:rPr>
          <w:rFonts w:ascii="BIZ UD明朝 Medium" w:eastAsia="BIZ UD明朝 Medium" w:hAnsi="BIZ UD明朝 Medium"/>
          <w:kern w:val="0"/>
          <w:sz w:val="22"/>
        </w:rPr>
      </w:pPr>
      <w:r w:rsidRPr="00E0648D">
        <w:rPr>
          <w:rFonts w:ascii="BIZ UD明朝 Medium" w:eastAsia="BIZ UD明朝 Medium" w:hAnsi="BIZ UD明朝 Medium" w:hint="eastAsia"/>
          <w:sz w:val="22"/>
        </w:rPr>
        <w:t xml:space="preserve">　荒川区が実施する</w:t>
      </w:r>
      <w:r w:rsidRPr="00E0648D">
        <w:rPr>
          <w:rFonts w:ascii="BIZ UD明朝 Medium" w:eastAsia="BIZ UD明朝 Medium" w:hAnsi="BIZ UD明朝 Medium" w:hint="eastAsia"/>
          <w:kern w:val="0"/>
          <w:sz w:val="22"/>
        </w:rPr>
        <w:t>ふれあい館等自動販売機設置事業候補者募集への</w:t>
      </w:r>
      <w:r w:rsidR="006C0F68" w:rsidRPr="00E0648D">
        <w:rPr>
          <w:rFonts w:ascii="BIZ UD明朝 Medium" w:eastAsia="BIZ UD明朝 Medium" w:hAnsi="BIZ UD明朝 Medium" w:hint="eastAsia"/>
          <w:kern w:val="0"/>
          <w:sz w:val="22"/>
        </w:rPr>
        <w:t>参加</w:t>
      </w:r>
      <w:r w:rsidR="007161E1" w:rsidRPr="00E0648D">
        <w:rPr>
          <w:rFonts w:ascii="BIZ UD明朝 Medium" w:eastAsia="BIZ UD明朝 Medium" w:hAnsi="BIZ UD明朝 Medium" w:hint="eastAsia"/>
          <w:kern w:val="0"/>
          <w:sz w:val="22"/>
        </w:rPr>
        <w:t>申し込みに当たり</w:t>
      </w:r>
      <w:r w:rsidRPr="00E0648D">
        <w:rPr>
          <w:rFonts w:ascii="BIZ UD明朝 Medium" w:eastAsia="BIZ UD明朝 Medium" w:hAnsi="BIZ UD明朝 Medium" w:hint="eastAsia"/>
          <w:kern w:val="0"/>
          <w:sz w:val="22"/>
        </w:rPr>
        <w:t>、次の事項を誓約します。</w:t>
      </w:r>
    </w:p>
    <w:p w14:paraId="4B9D3AE2" w14:textId="77777777" w:rsidR="00B161D0" w:rsidRPr="00E0648D" w:rsidRDefault="00B161D0" w:rsidP="00B161D0">
      <w:pPr>
        <w:rPr>
          <w:rFonts w:ascii="BIZ UD明朝 Medium" w:eastAsia="BIZ UD明朝 Medium" w:hAnsi="BIZ UD明朝 Medium" w:hint="eastAsia"/>
          <w:kern w:val="0"/>
          <w:sz w:val="22"/>
        </w:rPr>
      </w:pPr>
    </w:p>
    <w:p w14:paraId="69E8DF25" w14:textId="77777777" w:rsidR="00B161D0" w:rsidRPr="00E0648D" w:rsidRDefault="00B161D0" w:rsidP="00B161D0">
      <w:pPr>
        <w:pStyle w:val="a3"/>
        <w:rPr>
          <w:rFonts w:ascii="BIZ UD明朝 Medium" w:eastAsia="BIZ UD明朝 Medium" w:hAnsi="BIZ UD明朝 Medium"/>
          <w:sz w:val="22"/>
          <w:szCs w:val="22"/>
        </w:rPr>
      </w:pPr>
      <w:r w:rsidRPr="00E0648D">
        <w:rPr>
          <w:rFonts w:ascii="BIZ UD明朝 Medium" w:eastAsia="BIZ UD明朝 Medium" w:hAnsi="BIZ UD明朝 Medium" w:hint="eastAsia"/>
          <w:sz w:val="22"/>
          <w:szCs w:val="22"/>
        </w:rPr>
        <w:t>記</w:t>
      </w:r>
    </w:p>
    <w:p w14:paraId="25C56FA0" w14:textId="77777777" w:rsidR="00B161D0" w:rsidRPr="00E0648D" w:rsidRDefault="00B161D0" w:rsidP="00B161D0">
      <w:pPr>
        <w:pStyle w:val="a5"/>
        <w:ind w:right="960"/>
        <w:jc w:val="both"/>
        <w:rPr>
          <w:rFonts w:ascii="BIZ UD明朝 Medium" w:eastAsia="BIZ UD明朝 Medium" w:hAnsi="BIZ UD明朝 Medium"/>
          <w:sz w:val="22"/>
          <w:szCs w:val="22"/>
        </w:rPr>
      </w:pPr>
    </w:p>
    <w:p w14:paraId="22581728" w14:textId="77777777" w:rsidR="00B161D0" w:rsidRPr="00E0648D" w:rsidRDefault="00B161D0" w:rsidP="00B161D0">
      <w:pPr>
        <w:pStyle w:val="a5"/>
        <w:ind w:right="960"/>
        <w:jc w:val="both"/>
        <w:rPr>
          <w:rFonts w:ascii="BIZ UD明朝 Medium" w:eastAsia="BIZ UD明朝 Medium" w:hAnsi="BIZ UD明朝 Medium"/>
          <w:sz w:val="22"/>
          <w:szCs w:val="22"/>
        </w:rPr>
      </w:pPr>
    </w:p>
    <w:p w14:paraId="287D1EB1" w14:textId="77777777" w:rsidR="006C0F68" w:rsidRPr="00E0648D" w:rsidRDefault="00B161D0"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 xml:space="preserve">１　</w:t>
      </w:r>
      <w:r w:rsidR="006C0F68" w:rsidRPr="00E0648D">
        <w:rPr>
          <w:rFonts w:ascii="BIZ UD明朝 Medium" w:eastAsia="BIZ UD明朝 Medium" w:hAnsi="BIZ UD明朝 Medium" w:hint="eastAsia"/>
          <w:sz w:val="22"/>
        </w:rPr>
        <w:t>過去５年間に公共施設への自動販売機の設置及び運営管理の実績があります。</w:t>
      </w:r>
    </w:p>
    <w:p w14:paraId="630F38E0" w14:textId="77777777" w:rsidR="00B161D0" w:rsidRPr="00E0648D" w:rsidRDefault="006C0F68"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 xml:space="preserve">２　</w:t>
      </w:r>
      <w:r w:rsidR="00B161D0" w:rsidRPr="00E0648D">
        <w:rPr>
          <w:rFonts w:ascii="BIZ UD明朝 Medium" w:eastAsia="BIZ UD明朝 Medium" w:hAnsi="BIZ UD明朝 Medium" w:hint="eastAsia"/>
          <w:sz w:val="22"/>
        </w:rPr>
        <w:t>東京都内区部で販売・営業活動を行う本・支社又は営業所を有しています。</w:t>
      </w:r>
    </w:p>
    <w:p w14:paraId="5A05DBA4" w14:textId="77777777" w:rsidR="00B161D0" w:rsidRPr="00E0648D" w:rsidRDefault="006C0F68" w:rsidP="00E0648D">
      <w:pPr>
        <w:spacing w:line="360" w:lineRule="auto"/>
        <w:ind w:left="220" w:hangingChars="100" w:hanging="220"/>
        <w:rPr>
          <w:rFonts w:ascii="BIZ UD明朝 Medium" w:eastAsia="BIZ UD明朝 Medium" w:hAnsi="BIZ UD明朝 Medium"/>
          <w:sz w:val="22"/>
        </w:rPr>
      </w:pPr>
      <w:r w:rsidRPr="00E0648D">
        <w:rPr>
          <w:rFonts w:ascii="BIZ UD明朝 Medium" w:eastAsia="BIZ UD明朝 Medium" w:hAnsi="BIZ UD明朝 Medium" w:hint="eastAsia"/>
          <w:sz w:val="22"/>
        </w:rPr>
        <w:t>３</w:t>
      </w:r>
      <w:r w:rsidR="00B161D0" w:rsidRPr="00E0648D">
        <w:rPr>
          <w:rFonts w:ascii="BIZ UD明朝 Medium" w:eastAsia="BIZ UD明朝 Medium" w:hAnsi="BIZ UD明朝 Medium" w:hint="eastAsia"/>
          <w:sz w:val="22"/>
        </w:rPr>
        <w:t xml:space="preserve">　最近３年間の法人税、法人事業税、消費税及び地方消費税を滞納していません。</w:t>
      </w:r>
    </w:p>
    <w:p w14:paraId="2DC7FC7E" w14:textId="77777777" w:rsidR="00B161D0" w:rsidRPr="00E0648D" w:rsidRDefault="006C0F68"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４</w:t>
      </w:r>
      <w:r w:rsidR="00B161D0" w:rsidRPr="00E0648D">
        <w:rPr>
          <w:rFonts w:ascii="BIZ UD明朝 Medium" w:eastAsia="BIZ UD明朝 Medium" w:hAnsi="BIZ UD明朝 Medium" w:hint="eastAsia"/>
          <w:sz w:val="22"/>
        </w:rPr>
        <w:t xml:space="preserve">　宗教活動又は政治活動を主たる目的としていません。</w:t>
      </w:r>
    </w:p>
    <w:p w14:paraId="6C2E4669" w14:textId="77777777" w:rsidR="00B161D0" w:rsidRPr="00E0648D" w:rsidRDefault="006C0F68" w:rsidP="00E0648D">
      <w:pPr>
        <w:spacing w:line="360" w:lineRule="auto"/>
        <w:ind w:left="220" w:hangingChars="100" w:hanging="220"/>
        <w:rPr>
          <w:rFonts w:ascii="BIZ UD明朝 Medium" w:eastAsia="BIZ UD明朝 Medium" w:hAnsi="BIZ UD明朝 Medium"/>
          <w:sz w:val="22"/>
        </w:rPr>
      </w:pPr>
      <w:r w:rsidRPr="00E0648D">
        <w:rPr>
          <w:rFonts w:ascii="BIZ UD明朝 Medium" w:eastAsia="BIZ UD明朝 Medium" w:hAnsi="BIZ UD明朝 Medium" w:hint="eastAsia"/>
          <w:sz w:val="22"/>
        </w:rPr>
        <w:t>５</w:t>
      </w:r>
      <w:r w:rsidR="00B161D0" w:rsidRPr="00E0648D">
        <w:rPr>
          <w:rFonts w:ascii="BIZ UD明朝 Medium" w:eastAsia="BIZ UD明朝 Medium" w:hAnsi="BIZ UD明朝 Medium" w:hint="eastAsia"/>
          <w:sz w:val="22"/>
        </w:rPr>
        <w:t xml:space="preserve">　暴力団又はその他暴力的集団の構成員若しくは暴力団の構成員でなくなった日から</w:t>
      </w:r>
      <w:r w:rsidR="007161E1" w:rsidRPr="00E0648D">
        <w:rPr>
          <w:rFonts w:ascii="BIZ UD明朝 Medium" w:eastAsia="BIZ UD明朝 Medium" w:hAnsi="BIZ UD明朝 Medium" w:hint="eastAsia"/>
          <w:sz w:val="22"/>
        </w:rPr>
        <w:t>１０</w:t>
      </w:r>
      <w:r w:rsidR="00B161D0" w:rsidRPr="00E0648D">
        <w:rPr>
          <w:rFonts w:ascii="BIZ UD明朝 Medium" w:eastAsia="BIZ UD明朝 Medium" w:hAnsi="BIZ UD明朝 Medium" w:hint="eastAsia"/>
          <w:sz w:val="22"/>
        </w:rPr>
        <w:t>年を経過しない者の統制下にある企業等に該当しません。</w:t>
      </w:r>
    </w:p>
    <w:p w14:paraId="465025C7" w14:textId="77777777" w:rsidR="00B161D0" w:rsidRPr="00E0648D" w:rsidRDefault="007161E1" w:rsidP="00E0648D">
      <w:pPr>
        <w:spacing w:line="360" w:lineRule="auto"/>
        <w:ind w:leftChars="17" w:left="256" w:hangingChars="100" w:hanging="220"/>
        <w:rPr>
          <w:rFonts w:ascii="BIZ UD明朝 Medium" w:eastAsia="BIZ UD明朝 Medium" w:hAnsi="BIZ UD明朝 Medium"/>
          <w:sz w:val="22"/>
        </w:rPr>
      </w:pPr>
      <w:r w:rsidRPr="00E0648D">
        <w:rPr>
          <w:rFonts w:ascii="BIZ UD明朝 Medium" w:eastAsia="BIZ UD明朝 Medium" w:hAnsi="BIZ UD明朝 Medium" w:hint="eastAsia"/>
          <w:sz w:val="22"/>
        </w:rPr>
        <w:t>６</w:t>
      </w:r>
      <w:r w:rsidR="00B161D0" w:rsidRPr="00E0648D">
        <w:rPr>
          <w:rFonts w:ascii="BIZ UD明朝 Medium" w:eastAsia="BIZ UD明朝 Medium" w:hAnsi="BIZ UD明朝 Medium" w:hint="eastAsia"/>
          <w:sz w:val="22"/>
        </w:rPr>
        <w:t xml:space="preserve">　公共の安全及び福祉を脅かすおそれのある団体又は当該団体に属する者に該当しません。</w:t>
      </w:r>
    </w:p>
    <w:p w14:paraId="0BC6120C" w14:textId="77777777" w:rsidR="00B161D0" w:rsidRPr="00E0648D" w:rsidRDefault="007161E1" w:rsidP="00E0648D">
      <w:pPr>
        <w:spacing w:line="360" w:lineRule="auto"/>
        <w:ind w:leftChars="17" w:left="256" w:hangingChars="100" w:hanging="220"/>
        <w:rPr>
          <w:rFonts w:ascii="BIZ UD明朝 Medium" w:eastAsia="BIZ UD明朝 Medium" w:hAnsi="BIZ UD明朝 Medium"/>
          <w:kern w:val="0"/>
          <w:sz w:val="22"/>
        </w:rPr>
      </w:pPr>
      <w:r w:rsidRPr="00E0648D">
        <w:rPr>
          <w:rFonts w:ascii="BIZ UD明朝 Medium" w:eastAsia="BIZ UD明朝 Medium" w:hAnsi="BIZ UD明朝 Medium" w:hint="eastAsia"/>
          <w:sz w:val="22"/>
        </w:rPr>
        <w:t>７</w:t>
      </w:r>
      <w:r w:rsidR="00B161D0" w:rsidRPr="00E0648D">
        <w:rPr>
          <w:rFonts w:ascii="BIZ UD明朝 Medium" w:eastAsia="BIZ UD明朝 Medium" w:hAnsi="BIZ UD明朝 Medium" w:hint="eastAsia"/>
          <w:sz w:val="22"/>
        </w:rPr>
        <w:t xml:space="preserve">　地方自治法施行令（昭和２２年政令第１６号）第１６７条の４の規定（一般競争入札に係る契約を締結する能力を有しない者等又は破産者で復権を得ていない者等）に該当しません。</w:t>
      </w:r>
    </w:p>
    <w:p w14:paraId="48AF062A" w14:textId="77777777" w:rsidR="00B161D0" w:rsidRPr="00E0648D" w:rsidRDefault="007161E1"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８</w:t>
      </w:r>
      <w:r w:rsidR="00B161D0" w:rsidRPr="00E0648D">
        <w:rPr>
          <w:rFonts w:ascii="BIZ UD明朝 Medium" w:eastAsia="BIZ UD明朝 Medium" w:hAnsi="BIZ UD明朝 Medium" w:hint="eastAsia"/>
          <w:sz w:val="22"/>
        </w:rPr>
        <w:t xml:space="preserve">　</w:t>
      </w:r>
      <w:r w:rsidRPr="00E0648D">
        <w:rPr>
          <w:rFonts w:ascii="BIZ UD明朝 Medium" w:eastAsia="BIZ UD明朝 Medium" w:hAnsi="BIZ UD明朝 Medium" w:hint="eastAsia"/>
          <w:sz w:val="22"/>
        </w:rPr>
        <w:t>商品販売に必要な営業許可を取得します</w:t>
      </w:r>
      <w:r w:rsidR="00B161D0" w:rsidRPr="00E0648D">
        <w:rPr>
          <w:rFonts w:ascii="BIZ UD明朝 Medium" w:eastAsia="BIZ UD明朝 Medium" w:hAnsi="BIZ UD明朝 Medium" w:hint="eastAsia"/>
          <w:sz w:val="22"/>
        </w:rPr>
        <w:t>。</w:t>
      </w:r>
    </w:p>
    <w:p w14:paraId="7D8C4EBF" w14:textId="77777777" w:rsidR="00B161D0" w:rsidRPr="00E0648D" w:rsidRDefault="007161E1"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９</w:t>
      </w:r>
      <w:r w:rsidR="00B161D0" w:rsidRPr="00E0648D">
        <w:rPr>
          <w:rFonts w:ascii="BIZ UD明朝 Medium" w:eastAsia="BIZ UD明朝 Medium" w:hAnsi="BIZ UD明朝 Medium" w:hint="eastAsia"/>
          <w:sz w:val="22"/>
        </w:rPr>
        <w:t xml:space="preserve">　</w:t>
      </w:r>
      <w:r w:rsidRPr="00E0648D">
        <w:rPr>
          <w:rFonts w:ascii="BIZ UD明朝 Medium" w:eastAsia="BIZ UD明朝 Medium" w:hAnsi="BIZ UD明朝 Medium" w:hint="eastAsia"/>
          <w:sz w:val="22"/>
        </w:rPr>
        <w:t>参加申込みに当たり、募集要項の内容を承知した上で</w:t>
      </w:r>
      <w:r w:rsidR="00B161D0" w:rsidRPr="00E0648D">
        <w:rPr>
          <w:rFonts w:ascii="BIZ UD明朝 Medium" w:eastAsia="BIZ UD明朝 Medium" w:hAnsi="BIZ UD明朝 Medium" w:hint="eastAsia"/>
          <w:sz w:val="22"/>
        </w:rPr>
        <w:t>参加します。</w:t>
      </w:r>
    </w:p>
    <w:p w14:paraId="0AB5FF42" w14:textId="77777777" w:rsidR="00B161D0" w:rsidRPr="00E0648D" w:rsidRDefault="007161E1" w:rsidP="00E0648D">
      <w:pPr>
        <w:spacing w:line="360" w:lineRule="auto"/>
        <w:rPr>
          <w:rFonts w:ascii="BIZ UD明朝 Medium" w:eastAsia="BIZ UD明朝 Medium" w:hAnsi="BIZ UD明朝 Medium"/>
          <w:sz w:val="22"/>
        </w:rPr>
      </w:pPr>
      <w:r w:rsidRPr="00E0648D">
        <w:rPr>
          <w:rFonts w:ascii="BIZ UD明朝 Medium" w:eastAsia="BIZ UD明朝 Medium" w:hAnsi="BIZ UD明朝 Medium" w:hint="eastAsia"/>
          <w:sz w:val="22"/>
        </w:rPr>
        <w:t>10　選定された場合には、区の指示する期間内に契約する意思があります</w:t>
      </w:r>
      <w:r w:rsidR="00B161D0" w:rsidRPr="00E0648D">
        <w:rPr>
          <w:rFonts w:ascii="BIZ UD明朝 Medium" w:eastAsia="BIZ UD明朝 Medium" w:hAnsi="BIZ UD明朝 Medium" w:hint="eastAsia"/>
          <w:sz w:val="22"/>
        </w:rPr>
        <w:t>。</w:t>
      </w:r>
    </w:p>
    <w:p w14:paraId="030E42D9" w14:textId="77777777" w:rsidR="002C6EA2" w:rsidRPr="00E0648D" w:rsidRDefault="002C6EA2">
      <w:pPr>
        <w:rPr>
          <w:rFonts w:ascii="BIZ UD明朝 Medium" w:eastAsia="BIZ UD明朝 Medium" w:hAnsi="BIZ UD明朝 Medium"/>
        </w:rPr>
      </w:pPr>
    </w:p>
    <w:sectPr w:rsidR="002C6EA2" w:rsidRPr="00E0648D" w:rsidSect="00260EB4">
      <w:pgSz w:w="11906" w:h="16838" w:code="9"/>
      <w:pgMar w:top="170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3D20" w14:textId="77777777" w:rsidR="00290685" w:rsidRDefault="00290685" w:rsidP="006C0F68">
      <w:r>
        <w:separator/>
      </w:r>
    </w:p>
  </w:endnote>
  <w:endnote w:type="continuationSeparator" w:id="0">
    <w:p w14:paraId="34EA2D03" w14:textId="77777777" w:rsidR="00290685" w:rsidRDefault="00290685" w:rsidP="006C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69B5" w14:textId="77777777" w:rsidR="00290685" w:rsidRDefault="00290685" w:rsidP="006C0F68">
      <w:r>
        <w:separator/>
      </w:r>
    </w:p>
  </w:footnote>
  <w:footnote w:type="continuationSeparator" w:id="0">
    <w:p w14:paraId="2AC76507" w14:textId="77777777" w:rsidR="00290685" w:rsidRDefault="00290685" w:rsidP="006C0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adjustLineHeightInTable/>
    <w:useFELayout/>
    <w:doNotAutofitConstrainedTab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1D0"/>
    <w:rsid w:val="000004BD"/>
    <w:rsid w:val="0000088A"/>
    <w:rsid w:val="00001E3E"/>
    <w:rsid w:val="00005D92"/>
    <w:rsid w:val="000144A8"/>
    <w:rsid w:val="00014CF0"/>
    <w:rsid w:val="000214DB"/>
    <w:rsid w:val="00021A53"/>
    <w:rsid w:val="00022496"/>
    <w:rsid w:val="00022D66"/>
    <w:rsid w:val="00024212"/>
    <w:rsid w:val="00024867"/>
    <w:rsid w:val="0003790E"/>
    <w:rsid w:val="00037F7B"/>
    <w:rsid w:val="00044776"/>
    <w:rsid w:val="00047394"/>
    <w:rsid w:val="00055CC3"/>
    <w:rsid w:val="00056E1B"/>
    <w:rsid w:val="000603DE"/>
    <w:rsid w:val="000621F8"/>
    <w:rsid w:val="000653F7"/>
    <w:rsid w:val="00065B33"/>
    <w:rsid w:val="00071C19"/>
    <w:rsid w:val="00073815"/>
    <w:rsid w:val="00087459"/>
    <w:rsid w:val="00091C26"/>
    <w:rsid w:val="000938B5"/>
    <w:rsid w:val="000A0576"/>
    <w:rsid w:val="000A4594"/>
    <w:rsid w:val="000A4669"/>
    <w:rsid w:val="000B067C"/>
    <w:rsid w:val="000C2E32"/>
    <w:rsid w:val="000D5A79"/>
    <w:rsid w:val="000E1AFF"/>
    <w:rsid w:val="000E1B00"/>
    <w:rsid w:val="000E46A7"/>
    <w:rsid w:val="000E5E3F"/>
    <w:rsid w:val="000E7986"/>
    <w:rsid w:val="000F3465"/>
    <w:rsid w:val="000F5733"/>
    <w:rsid w:val="0010403B"/>
    <w:rsid w:val="001072B9"/>
    <w:rsid w:val="001109CF"/>
    <w:rsid w:val="001122D7"/>
    <w:rsid w:val="001134BB"/>
    <w:rsid w:val="00113C16"/>
    <w:rsid w:val="00114595"/>
    <w:rsid w:val="001174C2"/>
    <w:rsid w:val="00125F03"/>
    <w:rsid w:val="0012708E"/>
    <w:rsid w:val="001275BA"/>
    <w:rsid w:val="00133E27"/>
    <w:rsid w:val="001359CE"/>
    <w:rsid w:val="00135A48"/>
    <w:rsid w:val="00141CCC"/>
    <w:rsid w:val="00143F67"/>
    <w:rsid w:val="00147094"/>
    <w:rsid w:val="0015125E"/>
    <w:rsid w:val="0015536B"/>
    <w:rsid w:val="00157F17"/>
    <w:rsid w:val="00170E41"/>
    <w:rsid w:val="00173357"/>
    <w:rsid w:val="0017404F"/>
    <w:rsid w:val="00174077"/>
    <w:rsid w:val="00174A06"/>
    <w:rsid w:val="00177A6C"/>
    <w:rsid w:val="001813A2"/>
    <w:rsid w:val="001958C8"/>
    <w:rsid w:val="001971EF"/>
    <w:rsid w:val="001A04C2"/>
    <w:rsid w:val="001A59B3"/>
    <w:rsid w:val="001A78E1"/>
    <w:rsid w:val="001A7AC9"/>
    <w:rsid w:val="001B1167"/>
    <w:rsid w:val="001B2797"/>
    <w:rsid w:val="001B3477"/>
    <w:rsid w:val="001B3852"/>
    <w:rsid w:val="001C45E6"/>
    <w:rsid w:val="001C4A40"/>
    <w:rsid w:val="001C5578"/>
    <w:rsid w:val="001C6B37"/>
    <w:rsid w:val="001D2B00"/>
    <w:rsid w:val="001D429C"/>
    <w:rsid w:val="001D6113"/>
    <w:rsid w:val="001E36A1"/>
    <w:rsid w:val="001E4E8F"/>
    <w:rsid w:val="001F2A61"/>
    <w:rsid w:val="001F2DE3"/>
    <w:rsid w:val="001F386A"/>
    <w:rsid w:val="001F5DAD"/>
    <w:rsid w:val="001F73B9"/>
    <w:rsid w:val="0021454A"/>
    <w:rsid w:val="002162B8"/>
    <w:rsid w:val="00216898"/>
    <w:rsid w:val="00221FD6"/>
    <w:rsid w:val="0023209A"/>
    <w:rsid w:val="002367A6"/>
    <w:rsid w:val="00250677"/>
    <w:rsid w:val="002517BD"/>
    <w:rsid w:val="00253A86"/>
    <w:rsid w:val="0026070D"/>
    <w:rsid w:val="00260967"/>
    <w:rsid w:val="00260EB4"/>
    <w:rsid w:val="00264087"/>
    <w:rsid w:val="00270AB9"/>
    <w:rsid w:val="002734B0"/>
    <w:rsid w:val="00277E6A"/>
    <w:rsid w:val="00285DB7"/>
    <w:rsid w:val="00287DF0"/>
    <w:rsid w:val="00290685"/>
    <w:rsid w:val="0029112C"/>
    <w:rsid w:val="002935EF"/>
    <w:rsid w:val="0029409C"/>
    <w:rsid w:val="00295F7E"/>
    <w:rsid w:val="002962F0"/>
    <w:rsid w:val="002A0C0B"/>
    <w:rsid w:val="002A1DE8"/>
    <w:rsid w:val="002A26CC"/>
    <w:rsid w:val="002B5B9D"/>
    <w:rsid w:val="002B7A3B"/>
    <w:rsid w:val="002C6EA2"/>
    <w:rsid w:val="002D3106"/>
    <w:rsid w:val="002E55D3"/>
    <w:rsid w:val="002E60A7"/>
    <w:rsid w:val="002E6885"/>
    <w:rsid w:val="002F03C3"/>
    <w:rsid w:val="002F426D"/>
    <w:rsid w:val="002F5525"/>
    <w:rsid w:val="002F6A98"/>
    <w:rsid w:val="002F7ED1"/>
    <w:rsid w:val="00301DCF"/>
    <w:rsid w:val="00307674"/>
    <w:rsid w:val="00310C6F"/>
    <w:rsid w:val="00317FC9"/>
    <w:rsid w:val="0032079E"/>
    <w:rsid w:val="003249A6"/>
    <w:rsid w:val="003301E3"/>
    <w:rsid w:val="00330AA0"/>
    <w:rsid w:val="00331E16"/>
    <w:rsid w:val="0033210E"/>
    <w:rsid w:val="00335616"/>
    <w:rsid w:val="00335B7D"/>
    <w:rsid w:val="00346F8F"/>
    <w:rsid w:val="00364C27"/>
    <w:rsid w:val="003664B0"/>
    <w:rsid w:val="003778A0"/>
    <w:rsid w:val="00380D6D"/>
    <w:rsid w:val="0038620B"/>
    <w:rsid w:val="00386ACF"/>
    <w:rsid w:val="0039083D"/>
    <w:rsid w:val="003A4053"/>
    <w:rsid w:val="003A4AA5"/>
    <w:rsid w:val="003A7B8F"/>
    <w:rsid w:val="003B0BE1"/>
    <w:rsid w:val="003B4479"/>
    <w:rsid w:val="003B729F"/>
    <w:rsid w:val="003D07C7"/>
    <w:rsid w:val="003D293D"/>
    <w:rsid w:val="003D43FE"/>
    <w:rsid w:val="003D7D6C"/>
    <w:rsid w:val="003E0077"/>
    <w:rsid w:val="003E2B09"/>
    <w:rsid w:val="003E36BE"/>
    <w:rsid w:val="003E4516"/>
    <w:rsid w:val="003F11C2"/>
    <w:rsid w:val="003F16A7"/>
    <w:rsid w:val="003F1979"/>
    <w:rsid w:val="003F3130"/>
    <w:rsid w:val="003F3C5C"/>
    <w:rsid w:val="003F75BA"/>
    <w:rsid w:val="004039D9"/>
    <w:rsid w:val="0040699C"/>
    <w:rsid w:val="004071CC"/>
    <w:rsid w:val="00422A70"/>
    <w:rsid w:val="00422D10"/>
    <w:rsid w:val="00424384"/>
    <w:rsid w:val="00427DCF"/>
    <w:rsid w:val="00427DD4"/>
    <w:rsid w:val="00430253"/>
    <w:rsid w:val="00431401"/>
    <w:rsid w:val="0043173B"/>
    <w:rsid w:val="004340DF"/>
    <w:rsid w:val="00437F6A"/>
    <w:rsid w:val="004506E8"/>
    <w:rsid w:val="00452711"/>
    <w:rsid w:val="00452B92"/>
    <w:rsid w:val="00455A6B"/>
    <w:rsid w:val="00474EDB"/>
    <w:rsid w:val="00475CAF"/>
    <w:rsid w:val="00480285"/>
    <w:rsid w:val="00486BDF"/>
    <w:rsid w:val="00487E44"/>
    <w:rsid w:val="00492A22"/>
    <w:rsid w:val="004A4365"/>
    <w:rsid w:val="004B1F1F"/>
    <w:rsid w:val="004B5E7A"/>
    <w:rsid w:val="004C0339"/>
    <w:rsid w:val="004C27D8"/>
    <w:rsid w:val="004C2E9C"/>
    <w:rsid w:val="004C4987"/>
    <w:rsid w:val="004C6124"/>
    <w:rsid w:val="004D0533"/>
    <w:rsid w:val="004D4A89"/>
    <w:rsid w:val="004D5C02"/>
    <w:rsid w:val="004D7108"/>
    <w:rsid w:val="004E60A4"/>
    <w:rsid w:val="004E6CCA"/>
    <w:rsid w:val="004F242A"/>
    <w:rsid w:val="005052B4"/>
    <w:rsid w:val="005063A5"/>
    <w:rsid w:val="005157B5"/>
    <w:rsid w:val="005211B8"/>
    <w:rsid w:val="00523635"/>
    <w:rsid w:val="0052461C"/>
    <w:rsid w:val="0052684A"/>
    <w:rsid w:val="0054459E"/>
    <w:rsid w:val="0054758E"/>
    <w:rsid w:val="005631AA"/>
    <w:rsid w:val="005644CC"/>
    <w:rsid w:val="00564F8F"/>
    <w:rsid w:val="0056535F"/>
    <w:rsid w:val="00566B04"/>
    <w:rsid w:val="0056751D"/>
    <w:rsid w:val="005718D6"/>
    <w:rsid w:val="00571DA8"/>
    <w:rsid w:val="00574DF2"/>
    <w:rsid w:val="00575252"/>
    <w:rsid w:val="005759D1"/>
    <w:rsid w:val="00577923"/>
    <w:rsid w:val="00580884"/>
    <w:rsid w:val="00581E75"/>
    <w:rsid w:val="005849F7"/>
    <w:rsid w:val="005854D6"/>
    <w:rsid w:val="00585C63"/>
    <w:rsid w:val="00590E8A"/>
    <w:rsid w:val="00591869"/>
    <w:rsid w:val="005A5C4A"/>
    <w:rsid w:val="005A611B"/>
    <w:rsid w:val="005A6D68"/>
    <w:rsid w:val="005A6DD5"/>
    <w:rsid w:val="005B5054"/>
    <w:rsid w:val="005B5896"/>
    <w:rsid w:val="005B68F8"/>
    <w:rsid w:val="005C041A"/>
    <w:rsid w:val="005C3B72"/>
    <w:rsid w:val="005D3304"/>
    <w:rsid w:val="005D70B6"/>
    <w:rsid w:val="005D7F96"/>
    <w:rsid w:val="005E3371"/>
    <w:rsid w:val="005E61FE"/>
    <w:rsid w:val="00600067"/>
    <w:rsid w:val="006004D8"/>
    <w:rsid w:val="00600DE2"/>
    <w:rsid w:val="006137E3"/>
    <w:rsid w:val="00617DF8"/>
    <w:rsid w:val="00621F0D"/>
    <w:rsid w:val="00624892"/>
    <w:rsid w:val="00625676"/>
    <w:rsid w:val="00626015"/>
    <w:rsid w:val="00630F1D"/>
    <w:rsid w:val="00635DC7"/>
    <w:rsid w:val="006455F3"/>
    <w:rsid w:val="0064591E"/>
    <w:rsid w:val="0065366D"/>
    <w:rsid w:val="006652DF"/>
    <w:rsid w:val="00666174"/>
    <w:rsid w:val="0067008B"/>
    <w:rsid w:val="00672A6E"/>
    <w:rsid w:val="006732BA"/>
    <w:rsid w:val="00674C68"/>
    <w:rsid w:val="00675116"/>
    <w:rsid w:val="00676977"/>
    <w:rsid w:val="00677D45"/>
    <w:rsid w:val="00680C8D"/>
    <w:rsid w:val="006834A6"/>
    <w:rsid w:val="00683BCA"/>
    <w:rsid w:val="00684618"/>
    <w:rsid w:val="00686052"/>
    <w:rsid w:val="0068772E"/>
    <w:rsid w:val="0069629B"/>
    <w:rsid w:val="00697385"/>
    <w:rsid w:val="006A3E85"/>
    <w:rsid w:val="006B0C50"/>
    <w:rsid w:val="006B5E9C"/>
    <w:rsid w:val="006B7662"/>
    <w:rsid w:val="006C01BC"/>
    <w:rsid w:val="006C0F68"/>
    <w:rsid w:val="006C4D9B"/>
    <w:rsid w:val="006D50E5"/>
    <w:rsid w:val="006D6530"/>
    <w:rsid w:val="006E4972"/>
    <w:rsid w:val="006F0DA3"/>
    <w:rsid w:val="006F1134"/>
    <w:rsid w:val="006F2A82"/>
    <w:rsid w:val="006F5973"/>
    <w:rsid w:val="006F6464"/>
    <w:rsid w:val="006F6566"/>
    <w:rsid w:val="00705D30"/>
    <w:rsid w:val="007161E1"/>
    <w:rsid w:val="00716678"/>
    <w:rsid w:val="00717B10"/>
    <w:rsid w:val="00721486"/>
    <w:rsid w:val="007225DE"/>
    <w:rsid w:val="007315C1"/>
    <w:rsid w:val="0073699D"/>
    <w:rsid w:val="00740A2D"/>
    <w:rsid w:val="00742071"/>
    <w:rsid w:val="007431FC"/>
    <w:rsid w:val="00744B54"/>
    <w:rsid w:val="00747DFF"/>
    <w:rsid w:val="00752199"/>
    <w:rsid w:val="00754A03"/>
    <w:rsid w:val="00754A09"/>
    <w:rsid w:val="00756D3B"/>
    <w:rsid w:val="007649A8"/>
    <w:rsid w:val="00764EC5"/>
    <w:rsid w:val="00765F35"/>
    <w:rsid w:val="007668BE"/>
    <w:rsid w:val="0077247C"/>
    <w:rsid w:val="00783277"/>
    <w:rsid w:val="00795D24"/>
    <w:rsid w:val="007A61DF"/>
    <w:rsid w:val="007A69BF"/>
    <w:rsid w:val="007A7611"/>
    <w:rsid w:val="007B034A"/>
    <w:rsid w:val="007B08A4"/>
    <w:rsid w:val="007B4697"/>
    <w:rsid w:val="007B7F41"/>
    <w:rsid w:val="007C0C31"/>
    <w:rsid w:val="007C4996"/>
    <w:rsid w:val="007D05E2"/>
    <w:rsid w:val="007D5A98"/>
    <w:rsid w:val="007E5126"/>
    <w:rsid w:val="007E5920"/>
    <w:rsid w:val="007F0AED"/>
    <w:rsid w:val="007F13D4"/>
    <w:rsid w:val="007F519F"/>
    <w:rsid w:val="008143D9"/>
    <w:rsid w:val="00814576"/>
    <w:rsid w:val="00820FDB"/>
    <w:rsid w:val="008234DF"/>
    <w:rsid w:val="008336AC"/>
    <w:rsid w:val="0084521B"/>
    <w:rsid w:val="00847757"/>
    <w:rsid w:val="008558B2"/>
    <w:rsid w:val="0086062B"/>
    <w:rsid w:val="00864DBD"/>
    <w:rsid w:val="008703D0"/>
    <w:rsid w:val="008706D3"/>
    <w:rsid w:val="00871EC6"/>
    <w:rsid w:val="00875C3E"/>
    <w:rsid w:val="00876844"/>
    <w:rsid w:val="00877E13"/>
    <w:rsid w:val="00894278"/>
    <w:rsid w:val="008978B1"/>
    <w:rsid w:val="008A45A9"/>
    <w:rsid w:val="008A5D83"/>
    <w:rsid w:val="008B015E"/>
    <w:rsid w:val="008B190C"/>
    <w:rsid w:val="008B5100"/>
    <w:rsid w:val="008C23F6"/>
    <w:rsid w:val="008C2494"/>
    <w:rsid w:val="008C5237"/>
    <w:rsid w:val="008D5961"/>
    <w:rsid w:val="008E2C85"/>
    <w:rsid w:val="008F0001"/>
    <w:rsid w:val="008F13C6"/>
    <w:rsid w:val="008F54F8"/>
    <w:rsid w:val="008F57E0"/>
    <w:rsid w:val="008F7067"/>
    <w:rsid w:val="00905B48"/>
    <w:rsid w:val="00917241"/>
    <w:rsid w:val="009241FA"/>
    <w:rsid w:val="00926CB3"/>
    <w:rsid w:val="00940C12"/>
    <w:rsid w:val="009422D8"/>
    <w:rsid w:val="009425D6"/>
    <w:rsid w:val="00944CC2"/>
    <w:rsid w:val="00947972"/>
    <w:rsid w:val="00950E6D"/>
    <w:rsid w:val="00960FB4"/>
    <w:rsid w:val="009635D3"/>
    <w:rsid w:val="009650B5"/>
    <w:rsid w:val="009676CD"/>
    <w:rsid w:val="00970508"/>
    <w:rsid w:val="00970A97"/>
    <w:rsid w:val="00971B7C"/>
    <w:rsid w:val="00975741"/>
    <w:rsid w:val="0098462D"/>
    <w:rsid w:val="009847BD"/>
    <w:rsid w:val="009A08AE"/>
    <w:rsid w:val="009A13D5"/>
    <w:rsid w:val="009A32DA"/>
    <w:rsid w:val="009A388C"/>
    <w:rsid w:val="009A4F1C"/>
    <w:rsid w:val="009A6A87"/>
    <w:rsid w:val="009C7318"/>
    <w:rsid w:val="009C7411"/>
    <w:rsid w:val="009D60E1"/>
    <w:rsid w:val="009D7302"/>
    <w:rsid w:val="009E0559"/>
    <w:rsid w:val="009E3A42"/>
    <w:rsid w:val="009E5EE2"/>
    <w:rsid w:val="009E60B5"/>
    <w:rsid w:val="009F00F9"/>
    <w:rsid w:val="009F28EC"/>
    <w:rsid w:val="009F2AAA"/>
    <w:rsid w:val="009F4F69"/>
    <w:rsid w:val="009F511E"/>
    <w:rsid w:val="00A010E5"/>
    <w:rsid w:val="00A01DBC"/>
    <w:rsid w:val="00A02F7E"/>
    <w:rsid w:val="00A1042E"/>
    <w:rsid w:val="00A10693"/>
    <w:rsid w:val="00A13A49"/>
    <w:rsid w:val="00A1480F"/>
    <w:rsid w:val="00A14FBD"/>
    <w:rsid w:val="00A17B4C"/>
    <w:rsid w:val="00A2250F"/>
    <w:rsid w:val="00A23367"/>
    <w:rsid w:val="00A31C24"/>
    <w:rsid w:val="00A35505"/>
    <w:rsid w:val="00A371B4"/>
    <w:rsid w:val="00A40605"/>
    <w:rsid w:val="00A4266F"/>
    <w:rsid w:val="00A4585A"/>
    <w:rsid w:val="00A53106"/>
    <w:rsid w:val="00A54C1E"/>
    <w:rsid w:val="00A56F6F"/>
    <w:rsid w:val="00A57767"/>
    <w:rsid w:val="00A707A7"/>
    <w:rsid w:val="00A70A50"/>
    <w:rsid w:val="00A71880"/>
    <w:rsid w:val="00A7204C"/>
    <w:rsid w:val="00A752E4"/>
    <w:rsid w:val="00A7572D"/>
    <w:rsid w:val="00A815F5"/>
    <w:rsid w:val="00A83C12"/>
    <w:rsid w:val="00A84A18"/>
    <w:rsid w:val="00A9340A"/>
    <w:rsid w:val="00A96E31"/>
    <w:rsid w:val="00AA0551"/>
    <w:rsid w:val="00AA0675"/>
    <w:rsid w:val="00AA3298"/>
    <w:rsid w:val="00AB55C9"/>
    <w:rsid w:val="00AB7C48"/>
    <w:rsid w:val="00AC6921"/>
    <w:rsid w:val="00AC729E"/>
    <w:rsid w:val="00AC7346"/>
    <w:rsid w:val="00AC7CCA"/>
    <w:rsid w:val="00AD0086"/>
    <w:rsid w:val="00AD1C4B"/>
    <w:rsid w:val="00AD630F"/>
    <w:rsid w:val="00AD6B32"/>
    <w:rsid w:val="00AE0973"/>
    <w:rsid w:val="00AE317D"/>
    <w:rsid w:val="00AE5CB9"/>
    <w:rsid w:val="00AE7A56"/>
    <w:rsid w:val="00B00133"/>
    <w:rsid w:val="00B00459"/>
    <w:rsid w:val="00B01797"/>
    <w:rsid w:val="00B03BB5"/>
    <w:rsid w:val="00B054A7"/>
    <w:rsid w:val="00B11406"/>
    <w:rsid w:val="00B1327A"/>
    <w:rsid w:val="00B1333C"/>
    <w:rsid w:val="00B1375C"/>
    <w:rsid w:val="00B161D0"/>
    <w:rsid w:val="00B17411"/>
    <w:rsid w:val="00B21BC4"/>
    <w:rsid w:val="00B22F7A"/>
    <w:rsid w:val="00B240A0"/>
    <w:rsid w:val="00B246B8"/>
    <w:rsid w:val="00B25513"/>
    <w:rsid w:val="00B3181A"/>
    <w:rsid w:val="00B31DAC"/>
    <w:rsid w:val="00B425D8"/>
    <w:rsid w:val="00B42D56"/>
    <w:rsid w:val="00B45817"/>
    <w:rsid w:val="00B601E5"/>
    <w:rsid w:val="00B64AD6"/>
    <w:rsid w:val="00B70C8A"/>
    <w:rsid w:val="00B71B7F"/>
    <w:rsid w:val="00B71FFF"/>
    <w:rsid w:val="00B763E5"/>
    <w:rsid w:val="00B807E9"/>
    <w:rsid w:val="00B811E4"/>
    <w:rsid w:val="00B852DC"/>
    <w:rsid w:val="00B86268"/>
    <w:rsid w:val="00B944A4"/>
    <w:rsid w:val="00BA1E4B"/>
    <w:rsid w:val="00BA2CBB"/>
    <w:rsid w:val="00BA40D1"/>
    <w:rsid w:val="00BC10B3"/>
    <w:rsid w:val="00BD0DFD"/>
    <w:rsid w:val="00BD1048"/>
    <w:rsid w:val="00BD4172"/>
    <w:rsid w:val="00BD4402"/>
    <w:rsid w:val="00BD4F5E"/>
    <w:rsid w:val="00BD770C"/>
    <w:rsid w:val="00BE49B6"/>
    <w:rsid w:val="00BE5287"/>
    <w:rsid w:val="00BE60E1"/>
    <w:rsid w:val="00BE6201"/>
    <w:rsid w:val="00BE6E41"/>
    <w:rsid w:val="00BE799B"/>
    <w:rsid w:val="00BE7A12"/>
    <w:rsid w:val="00BF69B6"/>
    <w:rsid w:val="00C015F7"/>
    <w:rsid w:val="00C06BE7"/>
    <w:rsid w:val="00C073FB"/>
    <w:rsid w:val="00C12F51"/>
    <w:rsid w:val="00C14849"/>
    <w:rsid w:val="00C15B44"/>
    <w:rsid w:val="00C17A75"/>
    <w:rsid w:val="00C25FA4"/>
    <w:rsid w:val="00C268A1"/>
    <w:rsid w:val="00C33291"/>
    <w:rsid w:val="00C46EF4"/>
    <w:rsid w:val="00C479A6"/>
    <w:rsid w:val="00C51EB4"/>
    <w:rsid w:val="00C619D7"/>
    <w:rsid w:val="00C6391E"/>
    <w:rsid w:val="00C648BE"/>
    <w:rsid w:val="00C65A5E"/>
    <w:rsid w:val="00C67498"/>
    <w:rsid w:val="00C73DC5"/>
    <w:rsid w:val="00C74303"/>
    <w:rsid w:val="00C77680"/>
    <w:rsid w:val="00C80BBF"/>
    <w:rsid w:val="00C824EF"/>
    <w:rsid w:val="00C86651"/>
    <w:rsid w:val="00C94900"/>
    <w:rsid w:val="00C973EE"/>
    <w:rsid w:val="00CA3878"/>
    <w:rsid w:val="00CA572F"/>
    <w:rsid w:val="00CB07AE"/>
    <w:rsid w:val="00CB58B5"/>
    <w:rsid w:val="00CB6ED6"/>
    <w:rsid w:val="00CC0A4B"/>
    <w:rsid w:val="00CC526A"/>
    <w:rsid w:val="00CD0BC3"/>
    <w:rsid w:val="00CD1152"/>
    <w:rsid w:val="00CD6232"/>
    <w:rsid w:val="00CD70BC"/>
    <w:rsid w:val="00CE04FB"/>
    <w:rsid w:val="00CE0C7F"/>
    <w:rsid w:val="00CE2C79"/>
    <w:rsid w:val="00CE385A"/>
    <w:rsid w:val="00CF2A1C"/>
    <w:rsid w:val="00CF5BF3"/>
    <w:rsid w:val="00D00FBE"/>
    <w:rsid w:val="00D032DD"/>
    <w:rsid w:val="00D0372B"/>
    <w:rsid w:val="00D07B9F"/>
    <w:rsid w:val="00D10772"/>
    <w:rsid w:val="00D12EDA"/>
    <w:rsid w:val="00D15201"/>
    <w:rsid w:val="00D2372E"/>
    <w:rsid w:val="00D35BF1"/>
    <w:rsid w:val="00D37F04"/>
    <w:rsid w:val="00D41FD4"/>
    <w:rsid w:val="00D423D0"/>
    <w:rsid w:val="00D4634A"/>
    <w:rsid w:val="00D7686C"/>
    <w:rsid w:val="00D76C34"/>
    <w:rsid w:val="00D77347"/>
    <w:rsid w:val="00D8105A"/>
    <w:rsid w:val="00D82A38"/>
    <w:rsid w:val="00D83A4F"/>
    <w:rsid w:val="00D85E7D"/>
    <w:rsid w:val="00D8610A"/>
    <w:rsid w:val="00D87B18"/>
    <w:rsid w:val="00D9028D"/>
    <w:rsid w:val="00D90D67"/>
    <w:rsid w:val="00D927B5"/>
    <w:rsid w:val="00D93F0C"/>
    <w:rsid w:val="00DA410E"/>
    <w:rsid w:val="00DA5C88"/>
    <w:rsid w:val="00DA7D82"/>
    <w:rsid w:val="00DA7E21"/>
    <w:rsid w:val="00DA7F2A"/>
    <w:rsid w:val="00DB0A36"/>
    <w:rsid w:val="00DC2243"/>
    <w:rsid w:val="00DC7731"/>
    <w:rsid w:val="00DD2322"/>
    <w:rsid w:val="00DD3EA5"/>
    <w:rsid w:val="00DF5304"/>
    <w:rsid w:val="00E004AA"/>
    <w:rsid w:val="00E03A87"/>
    <w:rsid w:val="00E0648D"/>
    <w:rsid w:val="00E139CA"/>
    <w:rsid w:val="00E157B4"/>
    <w:rsid w:val="00E27CA4"/>
    <w:rsid w:val="00E3164E"/>
    <w:rsid w:val="00E318C7"/>
    <w:rsid w:val="00E3289C"/>
    <w:rsid w:val="00E35AB1"/>
    <w:rsid w:val="00E40C0C"/>
    <w:rsid w:val="00E4257A"/>
    <w:rsid w:val="00E4747B"/>
    <w:rsid w:val="00E507C3"/>
    <w:rsid w:val="00E51402"/>
    <w:rsid w:val="00E53C93"/>
    <w:rsid w:val="00E61761"/>
    <w:rsid w:val="00E62589"/>
    <w:rsid w:val="00E63B40"/>
    <w:rsid w:val="00E71207"/>
    <w:rsid w:val="00E728B0"/>
    <w:rsid w:val="00E8284F"/>
    <w:rsid w:val="00E8394F"/>
    <w:rsid w:val="00E84180"/>
    <w:rsid w:val="00E94979"/>
    <w:rsid w:val="00E96480"/>
    <w:rsid w:val="00EA24A3"/>
    <w:rsid w:val="00EA4288"/>
    <w:rsid w:val="00EB2FC9"/>
    <w:rsid w:val="00EB522E"/>
    <w:rsid w:val="00EC248C"/>
    <w:rsid w:val="00EC25A0"/>
    <w:rsid w:val="00EC2C53"/>
    <w:rsid w:val="00EC79D1"/>
    <w:rsid w:val="00ED28BC"/>
    <w:rsid w:val="00ED6F59"/>
    <w:rsid w:val="00ED7B8B"/>
    <w:rsid w:val="00EE53F4"/>
    <w:rsid w:val="00EE62C4"/>
    <w:rsid w:val="00EF2FD2"/>
    <w:rsid w:val="00EF34A5"/>
    <w:rsid w:val="00EF7553"/>
    <w:rsid w:val="00F010E9"/>
    <w:rsid w:val="00F02714"/>
    <w:rsid w:val="00F06BC5"/>
    <w:rsid w:val="00F06D62"/>
    <w:rsid w:val="00F074BB"/>
    <w:rsid w:val="00F108C5"/>
    <w:rsid w:val="00F1206D"/>
    <w:rsid w:val="00F13664"/>
    <w:rsid w:val="00F15944"/>
    <w:rsid w:val="00F22044"/>
    <w:rsid w:val="00F22CAF"/>
    <w:rsid w:val="00F30B1F"/>
    <w:rsid w:val="00F37278"/>
    <w:rsid w:val="00F42FB5"/>
    <w:rsid w:val="00F44827"/>
    <w:rsid w:val="00F4688C"/>
    <w:rsid w:val="00F54A6F"/>
    <w:rsid w:val="00F6670F"/>
    <w:rsid w:val="00F67757"/>
    <w:rsid w:val="00F716BC"/>
    <w:rsid w:val="00F728A1"/>
    <w:rsid w:val="00F72DCD"/>
    <w:rsid w:val="00F741DA"/>
    <w:rsid w:val="00F76E40"/>
    <w:rsid w:val="00F838AC"/>
    <w:rsid w:val="00F8552E"/>
    <w:rsid w:val="00F91521"/>
    <w:rsid w:val="00F9615D"/>
    <w:rsid w:val="00F970C7"/>
    <w:rsid w:val="00FB4799"/>
    <w:rsid w:val="00FB4C7E"/>
    <w:rsid w:val="00FB6DB1"/>
    <w:rsid w:val="00FB7E4E"/>
    <w:rsid w:val="00FC179A"/>
    <w:rsid w:val="00FC2C60"/>
    <w:rsid w:val="00FD1A48"/>
    <w:rsid w:val="00FD3E45"/>
    <w:rsid w:val="00FD604D"/>
    <w:rsid w:val="00FE0518"/>
    <w:rsid w:val="00FE2412"/>
    <w:rsid w:val="00FE24D9"/>
    <w:rsid w:val="00FE6AC1"/>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3D43FB"/>
  <w15:docId w15:val="{D4B6F097-DA9E-4699-8059-D6FD07B2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61D0"/>
    <w:pPr>
      <w:jc w:val="center"/>
    </w:pPr>
    <w:rPr>
      <w:rFonts w:ascii="Century" w:eastAsia="ＭＳ 明朝" w:hAnsi="Century" w:cs="Times New Roman"/>
      <w:kern w:val="0"/>
      <w:sz w:val="24"/>
      <w:szCs w:val="24"/>
    </w:rPr>
  </w:style>
  <w:style w:type="character" w:customStyle="1" w:styleId="a4">
    <w:name w:val="記 (文字)"/>
    <w:basedOn w:val="a0"/>
    <w:link w:val="a3"/>
    <w:rsid w:val="00B161D0"/>
    <w:rPr>
      <w:rFonts w:ascii="Century" w:eastAsia="ＭＳ 明朝" w:hAnsi="Century" w:cs="Times New Roman"/>
      <w:kern w:val="0"/>
      <w:sz w:val="24"/>
      <w:szCs w:val="24"/>
    </w:rPr>
  </w:style>
  <w:style w:type="paragraph" w:styleId="a5">
    <w:name w:val="Closing"/>
    <w:basedOn w:val="a"/>
    <w:link w:val="a6"/>
    <w:rsid w:val="00B161D0"/>
    <w:pPr>
      <w:jc w:val="right"/>
    </w:pPr>
    <w:rPr>
      <w:rFonts w:ascii="Century" w:eastAsia="ＭＳ 明朝" w:hAnsi="Century" w:cs="Times New Roman"/>
      <w:kern w:val="0"/>
      <w:sz w:val="24"/>
      <w:szCs w:val="24"/>
    </w:rPr>
  </w:style>
  <w:style w:type="character" w:customStyle="1" w:styleId="a6">
    <w:name w:val="結語 (文字)"/>
    <w:basedOn w:val="a0"/>
    <w:link w:val="a5"/>
    <w:rsid w:val="00B161D0"/>
    <w:rPr>
      <w:rFonts w:ascii="Century" w:eastAsia="ＭＳ 明朝" w:hAnsi="Century" w:cs="Times New Roman"/>
      <w:kern w:val="0"/>
      <w:sz w:val="24"/>
      <w:szCs w:val="24"/>
    </w:rPr>
  </w:style>
  <w:style w:type="paragraph" w:styleId="a7">
    <w:name w:val="header"/>
    <w:basedOn w:val="a"/>
    <w:link w:val="a8"/>
    <w:uiPriority w:val="99"/>
    <w:unhideWhenUsed/>
    <w:rsid w:val="006C0F68"/>
    <w:pPr>
      <w:tabs>
        <w:tab w:val="center" w:pos="4252"/>
        <w:tab w:val="right" w:pos="8504"/>
      </w:tabs>
      <w:snapToGrid w:val="0"/>
    </w:pPr>
  </w:style>
  <w:style w:type="character" w:customStyle="1" w:styleId="a8">
    <w:name w:val="ヘッダー (文字)"/>
    <w:basedOn w:val="a0"/>
    <w:link w:val="a7"/>
    <w:uiPriority w:val="99"/>
    <w:rsid w:val="006C0F68"/>
  </w:style>
  <w:style w:type="paragraph" w:styleId="a9">
    <w:name w:val="footer"/>
    <w:basedOn w:val="a"/>
    <w:link w:val="aa"/>
    <w:uiPriority w:val="99"/>
    <w:unhideWhenUsed/>
    <w:rsid w:val="006C0F68"/>
    <w:pPr>
      <w:tabs>
        <w:tab w:val="center" w:pos="4252"/>
        <w:tab w:val="right" w:pos="8504"/>
      </w:tabs>
      <w:snapToGrid w:val="0"/>
    </w:pPr>
  </w:style>
  <w:style w:type="character" w:customStyle="1" w:styleId="aa">
    <w:name w:val="フッター (文字)"/>
    <w:basedOn w:val="a0"/>
    <w:link w:val="a9"/>
    <w:uiPriority w:val="99"/>
    <w:rsid w:val="006C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3B79-8FB8-4FD9-9534-7A52DFD0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赤間 俊介</cp:lastModifiedBy>
  <cp:revision>6</cp:revision>
  <dcterms:created xsi:type="dcterms:W3CDTF">2017-06-13T02:52:00Z</dcterms:created>
  <dcterms:modified xsi:type="dcterms:W3CDTF">2026-05-27T07:22:00Z</dcterms:modified>
</cp:coreProperties>
</file>